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B274" w14:textId="77777777" w:rsidR="004B28C3" w:rsidRPr="00F53EC6" w:rsidRDefault="004B28C3" w:rsidP="004B28C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53EC6">
        <w:rPr>
          <w:rFonts w:ascii="Times New Roman" w:hAnsi="Times New Roman"/>
          <w:sz w:val="20"/>
          <w:szCs w:val="20"/>
        </w:rPr>
        <w:t>Приложение 2</w:t>
      </w:r>
    </w:p>
    <w:p w14:paraId="3226F15F" w14:textId="77777777" w:rsidR="004B28C3" w:rsidRPr="00F53EC6" w:rsidRDefault="004B28C3" w:rsidP="004B28C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53EC6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1B068C47" w14:textId="77777777" w:rsidR="004B28C3" w:rsidRPr="00DD45C7" w:rsidRDefault="004B28C3" w:rsidP="004B28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5402D33" w14:textId="77777777" w:rsidR="004B28C3" w:rsidRPr="00DD45C7" w:rsidRDefault="004B28C3" w:rsidP="004B28C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DD4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337"/>
        <w:gridCol w:w="337"/>
        <w:gridCol w:w="337"/>
        <w:gridCol w:w="337"/>
        <w:gridCol w:w="1517"/>
        <w:gridCol w:w="1748"/>
        <w:gridCol w:w="2258"/>
        <w:gridCol w:w="3147"/>
      </w:tblGrid>
      <w:tr w:rsidR="004B28C3" w:rsidRPr="0097541B" w14:paraId="3CEE47FA" w14:textId="77777777" w:rsidTr="00D028D1">
        <w:trPr>
          <w:trHeight w:val="20"/>
          <w:jc w:val="center"/>
        </w:trPr>
        <w:tc>
          <w:tcPr>
            <w:tcW w:w="0" w:type="auto"/>
            <w:gridSpan w:val="9"/>
            <w:tcBorders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9571" w:type="dxa"/>
              <w:tblInd w:w="1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4"/>
              <w:gridCol w:w="1778"/>
              <w:gridCol w:w="906"/>
              <w:gridCol w:w="4993"/>
            </w:tblGrid>
            <w:tr w:rsidR="004B28C3" w:rsidRPr="0097541B" w14:paraId="34FFCC69" w14:textId="77777777" w:rsidTr="00D028D1">
              <w:tc>
                <w:tcPr>
                  <w:tcW w:w="17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12DA36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A3DE7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lef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5C385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6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9AC838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B28C3" w:rsidRPr="0097541B" w14:paraId="74D6AAB3" w14:textId="77777777" w:rsidTr="00D028D1">
              <w:trPr>
                <w:trHeight w:val="728"/>
              </w:trPr>
              <w:tc>
                <w:tcPr>
                  <w:tcW w:w="173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51973C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6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23B063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2ACC4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6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ABD23" w14:textId="77777777" w:rsidR="004B28C3" w:rsidRPr="0097541B" w:rsidRDefault="004B28C3" w:rsidP="00D028D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97541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14:paraId="6A5F7DB3" w14:textId="77777777" w:rsidR="004B28C3" w:rsidRPr="0097541B" w:rsidRDefault="004B28C3" w:rsidP="00D028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C6632C9" w14:textId="77777777" w:rsidR="004B28C3" w:rsidRPr="0097541B" w:rsidRDefault="004B28C3" w:rsidP="00D028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14:paraId="27B74567" w14:textId="77777777" w:rsidR="004B28C3" w:rsidRPr="0097541B" w:rsidRDefault="004B28C3" w:rsidP="00D028D1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4B28C3" w:rsidRPr="0097541B" w14:paraId="15021D6B" w14:textId="77777777" w:rsidTr="00D028D1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4C0735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D376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74F25300" w14:textId="77777777" w:rsidTr="00D028D1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F468D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B236EF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0AEEB2E8" w14:textId="77777777" w:rsidTr="00D028D1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72196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803144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0779F27B" w14:textId="77777777" w:rsidTr="00D028D1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2206A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23A79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4F22EE78" w14:textId="77777777" w:rsidTr="00D028D1">
        <w:trPr>
          <w:trHeight w:val="20"/>
          <w:jc w:val="center"/>
        </w:trPr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816F2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е наименование индивидуального предпринимателя</w:t>
            </w:r>
            <w:bookmarkStart w:id="0" w:name="_ftnref1"/>
            <w:bookmarkEnd w:id="0"/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/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HYPERLINK "https://pravo-search.minjust.ru/bigs/portal.html" \l "_ftn1" </w:instrTex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separate"/>
            </w:r>
            <w:r w:rsidRPr="0097541B"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  <w:t>[1]</w: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0" w:type="auto"/>
            <w:gridSpan w:val="5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53FF2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40C995E5" w14:textId="77777777" w:rsidTr="00D028D1">
        <w:trPr>
          <w:trHeight w:val="20"/>
          <w:jc w:val="center"/>
        </w:trPr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35D5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ИП</w:t>
            </w:r>
            <w:bookmarkStart w:id="1" w:name="_ftnref2"/>
            <w:bookmarkEnd w:id="1"/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/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HYPERLINK "https://pravo-search.minjust.ru/bigs/portal.html" \l "_ftn2" </w:instrTex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separate"/>
            </w:r>
            <w:r w:rsidRPr="0097541B"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  <w:t>[2]</w: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0" w:type="auto"/>
            <w:gridSpan w:val="5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C0B417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58079E82" w14:textId="77777777" w:rsidTr="00D028D1">
        <w:trPr>
          <w:trHeight w:val="20"/>
          <w:jc w:val="center"/>
        </w:trPr>
        <w:tc>
          <w:tcPr>
            <w:tcW w:w="0" w:type="auto"/>
            <w:gridSpan w:val="9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84D3C" w14:textId="77777777" w:rsidR="004B28C3" w:rsidRPr="0097541B" w:rsidRDefault="004B28C3" w:rsidP="00D028D1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, удостоверяющий личность заявителя</w:t>
            </w:r>
          </w:p>
        </w:tc>
      </w:tr>
      <w:tr w:rsidR="004B28C3" w:rsidRPr="0097541B" w14:paraId="253F0F23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58C56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99FB0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6C2B6614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3466E9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5CF78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FB0E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829217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180B81F1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F7F26B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н</w:t>
            </w:r>
          </w:p>
        </w:tc>
        <w:tc>
          <w:tcPr>
            <w:tcW w:w="0" w:type="auto"/>
            <w:gridSpan w:val="6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1BD51A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B254D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31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2F987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04E0A119" w14:textId="77777777" w:rsidTr="00D028D1">
        <w:trPr>
          <w:trHeight w:val="20"/>
          <w:jc w:val="center"/>
        </w:trPr>
        <w:tc>
          <w:tcPr>
            <w:tcW w:w="0" w:type="auto"/>
            <w:gridSpan w:val="9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4C27C" w14:textId="77777777" w:rsidR="004B28C3" w:rsidRPr="0097541B" w:rsidRDefault="004B28C3" w:rsidP="00D028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регистрации заявителя /</w:t>
            </w:r>
          </w:p>
          <w:p w14:paraId="5C25D0E8" w14:textId="77777777" w:rsidR="004B28C3" w:rsidRPr="0097541B" w:rsidRDefault="004B28C3" w:rsidP="00D028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й адрес (адрес регистрации) индивидуального предпринимателя</w:t>
            </w:r>
            <w:bookmarkStart w:id="2" w:name="_ftnref3"/>
            <w:bookmarkEnd w:id="2"/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/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HYPERLINK "https://pravo-search.minjust.ru/bigs/portal.html" \l "_ftn3" </w:instrTex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separate"/>
            </w:r>
            <w:r w:rsidRPr="0097541B"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  <w:t>[3]</w: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  <w:p w14:paraId="31CC4786" w14:textId="77777777" w:rsidR="004B28C3" w:rsidRPr="0097541B" w:rsidRDefault="004B28C3" w:rsidP="00D028D1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14D22DB6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90DF26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CD8EF2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F1A11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BE04FE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3548E3DD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063C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FB0C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DD935E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6B452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71CFFB83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A6CB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08848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7CF798BD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F0C8B3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505B75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D18EF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ус</w:t>
            </w:r>
          </w:p>
        </w:tc>
        <w:tc>
          <w:tcPr>
            <w:tcW w:w="17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657BB5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47A59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1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A8A61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22567B95" w14:textId="77777777" w:rsidTr="00D028D1">
        <w:trPr>
          <w:trHeight w:val="20"/>
          <w:jc w:val="center"/>
        </w:trPr>
        <w:tc>
          <w:tcPr>
            <w:tcW w:w="0" w:type="auto"/>
            <w:gridSpan w:val="9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B7E33" w14:textId="77777777" w:rsidR="004B28C3" w:rsidRPr="0097541B" w:rsidRDefault="004B28C3" w:rsidP="00D028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14:paraId="6B1547F6" w14:textId="77777777" w:rsidR="004B28C3" w:rsidRPr="0097541B" w:rsidRDefault="004B28C3" w:rsidP="00D028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места жительства заявителя /</w:t>
            </w:r>
          </w:p>
          <w:p w14:paraId="2A76959D" w14:textId="77777777" w:rsidR="004B28C3" w:rsidRPr="0097541B" w:rsidRDefault="004B28C3" w:rsidP="00D028D1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индивидуального предпринимателя</w:t>
            </w:r>
            <w:bookmarkStart w:id="3" w:name="_ftnref4"/>
            <w:bookmarkEnd w:id="3"/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/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HYPERLINK "https://pravo-search.minjust.ru/bigs/portal.html" \l "_ftn4" </w:instrTex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separate"/>
            </w:r>
            <w:r w:rsidRPr="0097541B"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  <w:t>[4]</w:t>
            </w: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B28C3" w:rsidRPr="0097541B" w14:paraId="01CB2722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CFCAE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826EF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A7405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71AB72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7FAE7BEC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A8FA6C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BEE7C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18CF16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D2FC5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2AFB7DD1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D4F80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3C28F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00C1CDB0" w14:textId="77777777" w:rsidTr="00D028D1">
        <w:trPr>
          <w:trHeight w:val="20"/>
          <w:jc w:val="center"/>
        </w:trPr>
        <w:tc>
          <w:tcPr>
            <w:tcW w:w="16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693DE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3766E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31813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ус</w:t>
            </w:r>
          </w:p>
        </w:tc>
        <w:tc>
          <w:tcPr>
            <w:tcW w:w="173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CF80FE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94864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1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F07B95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34E1D842" w14:textId="77777777" w:rsidTr="00D028D1">
        <w:trPr>
          <w:trHeight w:val="20"/>
          <w:jc w:val="center"/>
        </w:trPr>
        <w:tc>
          <w:tcPr>
            <w:tcW w:w="1674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FC8226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9C1E6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306E94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0F1A0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65641F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7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BE9EE1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0463BCBD" w14:textId="77777777" w:rsidTr="00D028D1">
        <w:trPr>
          <w:trHeight w:val="20"/>
          <w:jc w:val="center"/>
        </w:trPr>
        <w:tc>
          <w:tcPr>
            <w:tcW w:w="0" w:type="auto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32307F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актные данные</w:t>
            </w:r>
          </w:p>
        </w:tc>
        <w:tc>
          <w:tcPr>
            <w:tcW w:w="0" w:type="auto"/>
            <w:gridSpan w:val="6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7B4DC8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B28C3" w:rsidRPr="0097541B" w14:paraId="070EB524" w14:textId="77777777" w:rsidTr="00D028D1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014C524A" w14:textId="77777777" w:rsidR="004B28C3" w:rsidRPr="0097541B" w:rsidRDefault="004B28C3" w:rsidP="00D028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FD9A20" w14:textId="77777777" w:rsidR="004B28C3" w:rsidRPr="0097541B" w:rsidRDefault="004B28C3" w:rsidP="00D028D1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5A47DA27" w14:textId="77777777" w:rsidR="004B28C3" w:rsidRPr="0097541B" w:rsidRDefault="004B28C3" w:rsidP="004B28C3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14:paraId="1188ED3A" w14:textId="77777777" w:rsidR="004B28C3" w:rsidRPr="0097541B" w:rsidRDefault="004B28C3" w:rsidP="004B28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ле заполняется, если тип заявителя «Индивидуальный предприниматель»</w:t>
      </w:r>
    </w:p>
    <w:p w14:paraId="4D01827E" w14:textId="77777777" w:rsidR="004B28C3" w:rsidRPr="0097541B" w:rsidRDefault="004B28C3" w:rsidP="004B28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ле заполняется, если тип заявителя «Индивидуальный предприниматель»</w:t>
      </w:r>
    </w:p>
    <w:p w14:paraId="4DF7ECFF" w14:textId="77777777" w:rsidR="004B28C3" w:rsidRPr="0097541B" w:rsidRDefault="004B28C3" w:rsidP="004B28C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головок зависит от типа заявителя</w:t>
      </w:r>
    </w:p>
    <w:p w14:paraId="0FFEB401" w14:textId="655ABCB7" w:rsidR="00F53EC6" w:rsidRPr="004B28C3" w:rsidRDefault="004B28C3" w:rsidP="004B28C3">
      <w:pPr>
        <w:spacing w:after="0" w:line="240" w:lineRule="auto"/>
        <w:ind w:firstLine="567"/>
        <w:jc w:val="both"/>
      </w:pPr>
      <w:r w:rsidRPr="0097541B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головок зависит от типа заявителя</w:t>
      </w:r>
    </w:p>
    <w:sectPr w:rsidR="00F53EC6" w:rsidRPr="004B28C3" w:rsidSect="00F53EC6">
      <w:headerReference w:type="default" r:id="rId8"/>
      <w:footerReference w:type="default" r:id="rId9"/>
      <w:headerReference w:type="first" r:id="rId10"/>
      <w:pgSz w:w="16838" w:h="11905" w:orient="landscape"/>
      <w:pgMar w:top="85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95F1A" w14:textId="77777777" w:rsidR="00872317" w:rsidRDefault="00872317">
      <w:pPr>
        <w:spacing w:after="0" w:line="240" w:lineRule="auto"/>
      </w:pPr>
      <w:r>
        <w:separator/>
      </w:r>
    </w:p>
  </w:endnote>
  <w:endnote w:type="continuationSeparator" w:id="0">
    <w:p w14:paraId="41C86013" w14:textId="77777777" w:rsidR="00872317" w:rsidRDefault="0087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47DE" w14:textId="77777777" w:rsidR="007D290C" w:rsidRDefault="007D290C">
    <w:pPr>
      <w:pStyle w:val="afd"/>
      <w:jc w:val="right"/>
    </w:pPr>
  </w:p>
  <w:p w14:paraId="09F3E90B" w14:textId="77777777" w:rsidR="007D290C" w:rsidRDefault="007D290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57398" w14:textId="77777777" w:rsidR="00872317" w:rsidRDefault="00872317">
      <w:pPr>
        <w:spacing w:after="0" w:line="240" w:lineRule="auto"/>
      </w:pPr>
      <w:r>
        <w:separator/>
      </w:r>
    </w:p>
  </w:footnote>
  <w:footnote w:type="continuationSeparator" w:id="0">
    <w:p w14:paraId="33A2653A" w14:textId="77777777" w:rsidR="00872317" w:rsidRDefault="0087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DFE0" w14:textId="77777777" w:rsidR="007D290C" w:rsidRDefault="007D290C" w:rsidP="00EA6823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ADAD" w14:textId="77777777" w:rsidR="007D290C" w:rsidRDefault="007D290C" w:rsidP="00EA6823">
    <w:pPr>
      <w:pStyle w:val="afb"/>
      <w:jc w:val="cent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2" w15:restartNumberingAfterBreak="0">
    <w:nsid w:val="02DE3F2A"/>
    <w:multiLevelType w:val="hybridMultilevel"/>
    <w:tmpl w:val="52EED570"/>
    <w:lvl w:ilvl="0" w:tplc="47587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23773"/>
    <w:multiLevelType w:val="hybridMultilevel"/>
    <w:tmpl w:val="DDDAAA9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04B77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810D0"/>
    <w:multiLevelType w:val="hybridMultilevel"/>
    <w:tmpl w:val="8FD8CB88"/>
    <w:lvl w:ilvl="0" w:tplc="D3A63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C5AA0"/>
    <w:multiLevelType w:val="multilevel"/>
    <w:tmpl w:val="F72C1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C36B5"/>
    <w:multiLevelType w:val="hybridMultilevel"/>
    <w:tmpl w:val="9DF4FF68"/>
    <w:lvl w:ilvl="0" w:tplc="620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B301B"/>
    <w:multiLevelType w:val="hybridMultilevel"/>
    <w:tmpl w:val="02143BD8"/>
    <w:lvl w:ilvl="0" w:tplc="C9D22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D7107"/>
    <w:multiLevelType w:val="hybridMultilevel"/>
    <w:tmpl w:val="520285AA"/>
    <w:lvl w:ilvl="0" w:tplc="A04A9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F356C4"/>
    <w:multiLevelType w:val="hybridMultilevel"/>
    <w:tmpl w:val="2A86ACA2"/>
    <w:lvl w:ilvl="0" w:tplc="2196E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A76C7"/>
    <w:multiLevelType w:val="hybridMultilevel"/>
    <w:tmpl w:val="F614FD5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0B3A65"/>
    <w:multiLevelType w:val="hybridMultilevel"/>
    <w:tmpl w:val="E52C59C6"/>
    <w:lvl w:ilvl="0" w:tplc="6F3AA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47A8B"/>
    <w:multiLevelType w:val="hybridMultilevel"/>
    <w:tmpl w:val="ECC25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B01588"/>
    <w:multiLevelType w:val="hybridMultilevel"/>
    <w:tmpl w:val="495243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462523"/>
    <w:multiLevelType w:val="hybridMultilevel"/>
    <w:tmpl w:val="B0E0FBD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4E57F7"/>
    <w:multiLevelType w:val="hybridMultilevel"/>
    <w:tmpl w:val="EDA6778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7937F6"/>
    <w:multiLevelType w:val="hybridMultilevel"/>
    <w:tmpl w:val="345CF37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6B4DA0"/>
    <w:multiLevelType w:val="hybridMultilevel"/>
    <w:tmpl w:val="6E24F10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E504AC"/>
    <w:multiLevelType w:val="hybridMultilevel"/>
    <w:tmpl w:val="D0A2786C"/>
    <w:lvl w:ilvl="0" w:tplc="F782B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F66A98"/>
    <w:multiLevelType w:val="hybridMultilevel"/>
    <w:tmpl w:val="9E7CA040"/>
    <w:lvl w:ilvl="0" w:tplc="0E3EE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455161"/>
    <w:multiLevelType w:val="hybridMultilevel"/>
    <w:tmpl w:val="EBFCB764"/>
    <w:lvl w:ilvl="0" w:tplc="B91846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20"/>
  </w:num>
  <w:num w:numId="7">
    <w:abstractNumId w:val="5"/>
  </w:num>
  <w:num w:numId="8">
    <w:abstractNumId w:val="17"/>
  </w:num>
  <w:num w:numId="9">
    <w:abstractNumId w:val="21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  <w:num w:numId="17">
    <w:abstractNumId w:val="19"/>
  </w:num>
  <w:num w:numId="18">
    <w:abstractNumId w:val="8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273D5"/>
    <w:rsid w:val="0003334A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E01BA"/>
    <w:rsid w:val="000F5284"/>
    <w:rsid w:val="001102EA"/>
    <w:rsid w:val="001136C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F71"/>
    <w:rsid w:val="001A0BBD"/>
    <w:rsid w:val="001A2D8B"/>
    <w:rsid w:val="001A6369"/>
    <w:rsid w:val="001A67D8"/>
    <w:rsid w:val="001B43D3"/>
    <w:rsid w:val="001B55E7"/>
    <w:rsid w:val="001B5F20"/>
    <w:rsid w:val="001C0351"/>
    <w:rsid w:val="001C199D"/>
    <w:rsid w:val="001C23B6"/>
    <w:rsid w:val="001C719D"/>
    <w:rsid w:val="001D42D7"/>
    <w:rsid w:val="001D5708"/>
    <w:rsid w:val="001E5167"/>
    <w:rsid w:val="00202533"/>
    <w:rsid w:val="00215BD9"/>
    <w:rsid w:val="00220F8E"/>
    <w:rsid w:val="00225229"/>
    <w:rsid w:val="002311D4"/>
    <w:rsid w:val="0024350C"/>
    <w:rsid w:val="00254CD8"/>
    <w:rsid w:val="0026641D"/>
    <w:rsid w:val="00267C87"/>
    <w:rsid w:val="00271629"/>
    <w:rsid w:val="00271DB4"/>
    <w:rsid w:val="00275E77"/>
    <w:rsid w:val="0028395A"/>
    <w:rsid w:val="0029085A"/>
    <w:rsid w:val="002A208E"/>
    <w:rsid w:val="002A3567"/>
    <w:rsid w:val="002B78B5"/>
    <w:rsid w:val="002C5939"/>
    <w:rsid w:val="002C7732"/>
    <w:rsid w:val="002D0F16"/>
    <w:rsid w:val="002D2E07"/>
    <w:rsid w:val="002D44CB"/>
    <w:rsid w:val="002D478D"/>
    <w:rsid w:val="002E4C4E"/>
    <w:rsid w:val="002E6EF9"/>
    <w:rsid w:val="002E7966"/>
    <w:rsid w:val="002F4DB7"/>
    <w:rsid w:val="00336F42"/>
    <w:rsid w:val="003421A2"/>
    <w:rsid w:val="00355988"/>
    <w:rsid w:val="00360755"/>
    <w:rsid w:val="00360914"/>
    <w:rsid w:val="0036506D"/>
    <w:rsid w:val="00366C5A"/>
    <w:rsid w:val="00366C5B"/>
    <w:rsid w:val="003678D7"/>
    <w:rsid w:val="00374A2D"/>
    <w:rsid w:val="003761D9"/>
    <w:rsid w:val="003A3CDB"/>
    <w:rsid w:val="003B3F4F"/>
    <w:rsid w:val="003B4DB9"/>
    <w:rsid w:val="003B5D93"/>
    <w:rsid w:val="003D56A0"/>
    <w:rsid w:val="003D5ECD"/>
    <w:rsid w:val="003F6E21"/>
    <w:rsid w:val="003F6EEA"/>
    <w:rsid w:val="004277F7"/>
    <w:rsid w:val="00430C21"/>
    <w:rsid w:val="00430EA2"/>
    <w:rsid w:val="00431B1D"/>
    <w:rsid w:val="00434C02"/>
    <w:rsid w:val="00444ED6"/>
    <w:rsid w:val="004524C4"/>
    <w:rsid w:val="00452FD7"/>
    <w:rsid w:val="00472EDA"/>
    <w:rsid w:val="00494932"/>
    <w:rsid w:val="004B28C3"/>
    <w:rsid w:val="004C4A8D"/>
    <w:rsid w:val="004E1082"/>
    <w:rsid w:val="004E1FD3"/>
    <w:rsid w:val="004E64F5"/>
    <w:rsid w:val="004E665E"/>
    <w:rsid w:val="004F2D7C"/>
    <w:rsid w:val="00506B97"/>
    <w:rsid w:val="00506FFF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49FE"/>
    <w:rsid w:val="005B1685"/>
    <w:rsid w:val="005B473D"/>
    <w:rsid w:val="005D0312"/>
    <w:rsid w:val="005D4538"/>
    <w:rsid w:val="005D52DB"/>
    <w:rsid w:val="005E2E5B"/>
    <w:rsid w:val="005E4401"/>
    <w:rsid w:val="005E591C"/>
    <w:rsid w:val="005F5923"/>
    <w:rsid w:val="00602D42"/>
    <w:rsid w:val="006059C5"/>
    <w:rsid w:val="0060774A"/>
    <w:rsid w:val="0061119C"/>
    <w:rsid w:val="00614ECE"/>
    <w:rsid w:val="00623CCB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6F1333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043C"/>
    <w:rsid w:val="0078783D"/>
    <w:rsid w:val="007900A2"/>
    <w:rsid w:val="007A27E5"/>
    <w:rsid w:val="007B1BBD"/>
    <w:rsid w:val="007C5CC8"/>
    <w:rsid w:val="007C7625"/>
    <w:rsid w:val="007C769B"/>
    <w:rsid w:val="007D290C"/>
    <w:rsid w:val="007D53EF"/>
    <w:rsid w:val="007E69EC"/>
    <w:rsid w:val="007F0E5D"/>
    <w:rsid w:val="007F3351"/>
    <w:rsid w:val="007F59F1"/>
    <w:rsid w:val="007F61EB"/>
    <w:rsid w:val="00803088"/>
    <w:rsid w:val="00804598"/>
    <w:rsid w:val="00810CC4"/>
    <w:rsid w:val="00814D9C"/>
    <w:rsid w:val="00816232"/>
    <w:rsid w:val="00827F08"/>
    <w:rsid w:val="00832E83"/>
    <w:rsid w:val="00832F72"/>
    <w:rsid w:val="008333F0"/>
    <w:rsid w:val="0084354A"/>
    <w:rsid w:val="00843EFB"/>
    <w:rsid w:val="00845239"/>
    <w:rsid w:val="008507F9"/>
    <w:rsid w:val="00872317"/>
    <w:rsid w:val="00873E58"/>
    <w:rsid w:val="00876DD9"/>
    <w:rsid w:val="00886E76"/>
    <w:rsid w:val="00896C7F"/>
    <w:rsid w:val="008A2F94"/>
    <w:rsid w:val="008C629E"/>
    <w:rsid w:val="008D5CE4"/>
    <w:rsid w:val="008D6BDB"/>
    <w:rsid w:val="008F0FE0"/>
    <w:rsid w:val="008F2E67"/>
    <w:rsid w:val="00902EEE"/>
    <w:rsid w:val="00912B60"/>
    <w:rsid w:val="00921733"/>
    <w:rsid w:val="0092618A"/>
    <w:rsid w:val="009405C0"/>
    <w:rsid w:val="00942BFF"/>
    <w:rsid w:val="00952144"/>
    <w:rsid w:val="00971144"/>
    <w:rsid w:val="009715C4"/>
    <w:rsid w:val="0097541B"/>
    <w:rsid w:val="0098728F"/>
    <w:rsid w:val="009940E0"/>
    <w:rsid w:val="00995F82"/>
    <w:rsid w:val="009A4C98"/>
    <w:rsid w:val="009B5A65"/>
    <w:rsid w:val="009C3972"/>
    <w:rsid w:val="009C4E33"/>
    <w:rsid w:val="009D096B"/>
    <w:rsid w:val="009D4764"/>
    <w:rsid w:val="009E1751"/>
    <w:rsid w:val="009E217A"/>
    <w:rsid w:val="009E5BBC"/>
    <w:rsid w:val="009F2EC0"/>
    <w:rsid w:val="009F5F62"/>
    <w:rsid w:val="00A0296F"/>
    <w:rsid w:val="00A1391B"/>
    <w:rsid w:val="00A27C6A"/>
    <w:rsid w:val="00A3558A"/>
    <w:rsid w:val="00A36CCF"/>
    <w:rsid w:val="00A5272F"/>
    <w:rsid w:val="00A65D27"/>
    <w:rsid w:val="00A725D6"/>
    <w:rsid w:val="00A807CA"/>
    <w:rsid w:val="00A82A86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115B"/>
    <w:rsid w:val="00B02972"/>
    <w:rsid w:val="00B03CD6"/>
    <w:rsid w:val="00B04D0D"/>
    <w:rsid w:val="00B068FA"/>
    <w:rsid w:val="00B12EDA"/>
    <w:rsid w:val="00B16EC5"/>
    <w:rsid w:val="00B17BAA"/>
    <w:rsid w:val="00B24E0D"/>
    <w:rsid w:val="00B40CC4"/>
    <w:rsid w:val="00B52508"/>
    <w:rsid w:val="00B6319F"/>
    <w:rsid w:val="00B7340D"/>
    <w:rsid w:val="00B75F89"/>
    <w:rsid w:val="00B841F0"/>
    <w:rsid w:val="00B84E52"/>
    <w:rsid w:val="00B97A35"/>
    <w:rsid w:val="00BA1E63"/>
    <w:rsid w:val="00BB2A8A"/>
    <w:rsid w:val="00BB3257"/>
    <w:rsid w:val="00BB34BE"/>
    <w:rsid w:val="00BC0DBE"/>
    <w:rsid w:val="00BC26EA"/>
    <w:rsid w:val="00BC3A5C"/>
    <w:rsid w:val="00BD32ED"/>
    <w:rsid w:val="00BD7714"/>
    <w:rsid w:val="00BE3F32"/>
    <w:rsid w:val="00BE50BC"/>
    <w:rsid w:val="00BE6E4C"/>
    <w:rsid w:val="00BF6E7D"/>
    <w:rsid w:val="00C07ED9"/>
    <w:rsid w:val="00C11ADF"/>
    <w:rsid w:val="00C130D2"/>
    <w:rsid w:val="00C175E6"/>
    <w:rsid w:val="00C26564"/>
    <w:rsid w:val="00C33531"/>
    <w:rsid w:val="00C34D7B"/>
    <w:rsid w:val="00C37D67"/>
    <w:rsid w:val="00C43C8C"/>
    <w:rsid w:val="00C647E0"/>
    <w:rsid w:val="00C726FE"/>
    <w:rsid w:val="00C76A12"/>
    <w:rsid w:val="00C815D9"/>
    <w:rsid w:val="00C82C87"/>
    <w:rsid w:val="00CC038E"/>
    <w:rsid w:val="00CC1560"/>
    <w:rsid w:val="00CE3A47"/>
    <w:rsid w:val="00CE50E4"/>
    <w:rsid w:val="00CE7D22"/>
    <w:rsid w:val="00CF2BB6"/>
    <w:rsid w:val="00CF3B5C"/>
    <w:rsid w:val="00CF5FAE"/>
    <w:rsid w:val="00D013F7"/>
    <w:rsid w:val="00D030B4"/>
    <w:rsid w:val="00D2416F"/>
    <w:rsid w:val="00D25CD8"/>
    <w:rsid w:val="00D30B50"/>
    <w:rsid w:val="00D37F6B"/>
    <w:rsid w:val="00D551DE"/>
    <w:rsid w:val="00D554D6"/>
    <w:rsid w:val="00D64105"/>
    <w:rsid w:val="00D6791D"/>
    <w:rsid w:val="00D70B18"/>
    <w:rsid w:val="00D73D69"/>
    <w:rsid w:val="00D74795"/>
    <w:rsid w:val="00D75446"/>
    <w:rsid w:val="00D75F77"/>
    <w:rsid w:val="00D81206"/>
    <w:rsid w:val="00D91287"/>
    <w:rsid w:val="00D94337"/>
    <w:rsid w:val="00DA0F08"/>
    <w:rsid w:val="00DA1D27"/>
    <w:rsid w:val="00DB2A6B"/>
    <w:rsid w:val="00DC3B36"/>
    <w:rsid w:val="00DC4825"/>
    <w:rsid w:val="00DD7A1D"/>
    <w:rsid w:val="00DE2B99"/>
    <w:rsid w:val="00DE4752"/>
    <w:rsid w:val="00DE7346"/>
    <w:rsid w:val="00DF3921"/>
    <w:rsid w:val="00DF6F1B"/>
    <w:rsid w:val="00E11511"/>
    <w:rsid w:val="00E30733"/>
    <w:rsid w:val="00E339DB"/>
    <w:rsid w:val="00E35CE5"/>
    <w:rsid w:val="00E62644"/>
    <w:rsid w:val="00E671EF"/>
    <w:rsid w:val="00E725E4"/>
    <w:rsid w:val="00E81912"/>
    <w:rsid w:val="00E84F7A"/>
    <w:rsid w:val="00E9005D"/>
    <w:rsid w:val="00EA396D"/>
    <w:rsid w:val="00EA6823"/>
    <w:rsid w:val="00EA726E"/>
    <w:rsid w:val="00EB29C0"/>
    <w:rsid w:val="00EB5521"/>
    <w:rsid w:val="00EE4C0A"/>
    <w:rsid w:val="00F02CA0"/>
    <w:rsid w:val="00F06770"/>
    <w:rsid w:val="00F123BC"/>
    <w:rsid w:val="00F178C6"/>
    <w:rsid w:val="00F22096"/>
    <w:rsid w:val="00F5301F"/>
    <w:rsid w:val="00F53EC6"/>
    <w:rsid w:val="00F6296F"/>
    <w:rsid w:val="00F70FB5"/>
    <w:rsid w:val="00F756AE"/>
    <w:rsid w:val="00F76252"/>
    <w:rsid w:val="00F7773C"/>
    <w:rsid w:val="00F90212"/>
    <w:rsid w:val="00FA323B"/>
    <w:rsid w:val="00FA34F8"/>
    <w:rsid w:val="00FA7F86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6E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34BA"/>
  <w15:docId w15:val="{EDA46C3A-1458-408F-B325-7DF2A6FE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2D2E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2F08"/>
    <w:rPr>
      <w:b/>
      <w:bCs/>
      <w:sz w:val="20"/>
      <w:szCs w:val="20"/>
    </w:rPr>
  </w:style>
  <w:style w:type="paragraph" w:styleId="ad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f">
    <w:name w:val="Основной текст Знак"/>
    <w:link w:val="af0"/>
    <w:locked/>
    <w:rsid w:val="00DF6F1B"/>
    <w:rPr>
      <w:bCs/>
      <w:color w:val="000000"/>
      <w:lang w:eastAsia="ru-RU"/>
    </w:rPr>
  </w:style>
  <w:style w:type="paragraph" w:styleId="af0">
    <w:name w:val="Body Text"/>
    <w:basedOn w:val="a"/>
    <w:link w:val="af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character" w:customStyle="1" w:styleId="10">
    <w:name w:val="Заголовок 1 Знак"/>
    <w:basedOn w:val="a0"/>
    <w:link w:val="1"/>
    <w:uiPriority w:val="9"/>
    <w:rsid w:val="008F0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Гипертекстовая ссылка"/>
    <w:basedOn w:val="a0"/>
    <w:uiPriority w:val="99"/>
    <w:rsid w:val="008F0FE0"/>
    <w:rPr>
      <w:color w:val="106BBE"/>
    </w:rPr>
  </w:style>
  <w:style w:type="character" w:customStyle="1" w:styleId="af2">
    <w:name w:val="Цветовое выделение для Текст"/>
    <w:uiPriority w:val="99"/>
    <w:rsid w:val="008F0FE0"/>
    <w:rPr>
      <w:rFonts w:ascii="Times New Roman CYR" w:hAnsi="Times New Roman CYR" w:cs="Times New Roman CYR"/>
    </w:rPr>
  </w:style>
  <w:style w:type="paragraph" w:styleId="af3">
    <w:name w:val="Body Text Indent"/>
    <w:basedOn w:val="a"/>
    <w:link w:val="af4"/>
    <w:uiPriority w:val="99"/>
    <w:semiHidden/>
    <w:unhideWhenUsed/>
    <w:rsid w:val="005D45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D4538"/>
  </w:style>
  <w:style w:type="character" w:customStyle="1" w:styleId="af5">
    <w:name w:val="Цветовое выделение"/>
    <w:uiPriority w:val="99"/>
    <w:rsid w:val="00506FFF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50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4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7">
    <w:name w:val="Table Grid"/>
    <w:basedOn w:val="a1"/>
    <w:uiPriority w:val="99"/>
    <w:rsid w:val="006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614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Знак"/>
    <w:basedOn w:val="a"/>
    <w:rsid w:val="002E4C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Öâåòîâîå âûäåëåíèå"/>
    <w:basedOn w:val="af2"/>
    <w:rsid w:val="00843EFB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f0"/>
    <w:rsid w:val="00843EFB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ru-RU" w:bidi="ru-RU"/>
    </w:rPr>
  </w:style>
  <w:style w:type="character" w:customStyle="1" w:styleId="13383f354042353a41423e32304f41414b3b3a30">
    <w:name w:val="Г13и38п3fе35р40т42е35к3aс41т42о3eв32а30я4f с41с41ы4bл3bк3aа30"/>
    <w:uiPriority w:val="99"/>
    <w:rsid w:val="00FD36E6"/>
  </w:style>
  <w:style w:type="character" w:customStyle="1" w:styleId="263235423e323e35324b34353b353d3835343b4f22353a4142">
    <w:name w:val="Ц26в32е35т42о3eв32о3eе35 в32ы4bд34е35л3bе35н3dи38е35 д34л3bя4f Т22е35к3aс41т42"/>
    <w:uiPriority w:val="99"/>
    <w:rsid w:val="00FD36E6"/>
    <w:rPr>
      <w:rFonts w:ascii="Times New Roman CYR" w:cs="Times New Roman CYR"/>
    </w:rPr>
  </w:style>
  <w:style w:type="paragraph" w:customStyle="1" w:styleId="1d3e403c303b4c3d4b394230313b384630">
    <w:name w:val="Н1dо3eр40м3cа30л3bь4cн3dы4bй39 (т42а30б31л3bи38ц46а30)"/>
    <w:uiPriority w:val="99"/>
    <w:rsid w:val="00912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" w:cs="Times New Roman CYR"/>
      <w:kern w:val="1"/>
      <w:sz w:val="24"/>
      <w:szCs w:val="24"/>
      <w:lang w:eastAsia="zh-CN" w:bidi="hi-IN"/>
    </w:rPr>
  </w:style>
  <w:style w:type="paragraph" w:styleId="afb">
    <w:name w:val="header"/>
    <w:basedOn w:val="a"/>
    <w:link w:val="afc"/>
    <w:uiPriority w:val="99"/>
    <w:rsid w:val="00F53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F53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aliases w:val="Стандартный для документов_Юля"/>
    <w:uiPriority w:val="1"/>
    <w:qFormat/>
    <w:rsid w:val="00F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B16EC5"/>
  </w:style>
  <w:style w:type="paragraph" w:styleId="aff1">
    <w:name w:val="footnote text"/>
    <w:basedOn w:val="a"/>
    <w:link w:val="aff2"/>
    <w:uiPriority w:val="99"/>
    <w:semiHidden/>
    <w:rsid w:val="008162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uiPriority w:val="99"/>
    <w:semiHidden/>
    <w:rsid w:val="008162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3">
    <w:name w:val="footnote reference"/>
    <w:uiPriority w:val="99"/>
    <w:semiHidden/>
    <w:rsid w:val="00816232"/>
    <w:rPr>
      <w:vertAlign w:val="superscript"/>
    </w:rPr>
  </w:style>
  <w:style w:type="character" w:customStyle="1" w:styleId="WW8Num2z1">
    <w:name w:val="WW8Num2z1"/>
    <w:rsid w:val="00D74795"/>
    <w:rPr>
      <w:rFonts w:ascii="Courier New" w:hAnsi="Courier New" w:cs="Courier New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D74795"/>
  </w:style>
  <w:style w:type="character" w:customStyle="1" w:styleId="21">
    <w:name w:val="Основной текст2"/>
    <w:uiPriority w:val="99"/>
    <w:rsid w:val="00D7479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4">
    <w:name w:val="Название Знак"/>
    <w:link w:val="aff5"/>
    <w:rsid w:val="00D74795"/>
    <w:rPr>
      <w:rFonts w:ascii="Times New Roman" w:hAnsi="Times New Roman" w:cs="Times New Roman"/>
      <w:b/>
      <w:spacing w:val="20"/>
      <w:sz w:val="28"/>
    </w:rPr>
  </w:style>
  <w:style w:type="paragraph" w:customStyle="1" w:styleId="aff6">
    <w:basedOn w:val="a"/>
    <w:next w:val="aff5"/>
    <w:qFormat/>
    <w:rsid w:val="00D7479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5">
    <w:name w:val="Title"/>
    <w:basedOn w:val="a"/>
    <w:next w:val="a"/>
    <w:link w:val="aff4"/>
    <w:qFormat/>
    <w:rsid w:val="00D74795"/>
    <w:pPr>
      <w:spacing w:after="0" w:line="240" w:lineRule="auto"/>
      <w:contextualSpacing/>
    </w:pPr>
    <w:rPr>
      <w:rFonts w:ascii="Times New Roman" w:hAnsi="Times New Roman" w:cs="Times New Roman"/>
      <w:b/>
      <w:spacing w:val="20"/>
      <w:sz w:val="28"/>
    </w:rPr>
  </w:style>
  <w:style w:type="character" w:customStyle="1" w:styleId="aff7">
    <w:name w:val="Заголовок Знак"/>
    <w:basedOn w:val="a0"/>
    <w:uiPriority w:val="10"/>
    <w:rsid w:val="00D7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locked/>
    <w:rsid w:val="00C815D9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D476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340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4FDD-7434-42BB-BAB5-FF6C4C6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ксей Козырев</cp:lastModifiedBy>
  <cp:revision>2</cp:revision>
  <cp:lastPrinted>2024-03-11T07:53:00Z</cp:lastPrinted>
  <dcterms:created xsi:type="dcterms:W3CDTF">2024-03-25T19:02:00Z</dcterms:created>
  <dcterms:modified xsi:type="dcterms:W3CDTF">2024-03-25T19:02:00Z</dcterms:modified>
</cp:coreProperties>
</file>